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92" w:rsidRDefault="00A54ED3" w:rsidP="0087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7F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757F">
        <w:rPr>
          <w:rFonts w:ascii="Times New Roman" w:hAnsi="Times New Roman" w:cs="Times New Roman"/>
          <w:b/>
          <w:sz w:val="28"/>
          <w:szCs w:val="28"/>
        </w:rPr>
        <w:t xml:space="preserve">ПО ПДД «ОСНОВЫ БЕЗОПАСНОСТИ НА ДОРОГЕ» </w:t>
      </w:r>
    </w:p>
    <w:p w:rsidR="00BD7B40" w:rsidRPr="0098757F" w:rsidRDefault="00A54ED3" w:rsidP="00871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7F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b/>
          <w:sz w:val="28"/>
          <w:szCs w:val="28"/>
        </w:rPr>
        <w:t>ДЕТСКИЙ САД «КРИСТАЛЛИК» НА 2019 – 2020</w:t>
      </w:r>
      <w:r w:rsidRPr="009875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688B" w:rsidRDefault="00F2688B" w:rsidP="0080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8"/>
        <w:gridCol w:w="5982"/>
        <w:gridCol w:w="4759"/>
        <w:gridCol w:w="3517"/>
      </w:tblGrid>
      <w:tr w:rsidR="00547F3D" w:rsidTr="00680DFE">
        <w:tc>
          <w:tcPr>
            <w:tcW w:w="528" w:type="dxa"/>
          </w:tcPr>
          <w:p w:rsidR="00547F3D" w:rsidRPr="0044368C" w:rsidRDefault="00547F3D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7F3D" w:rsidRPr="0044368C" w:rsidRDefault="00547F3D" w:rsidP="00232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547F3D" w:rsidRPr="0098757F" w:rsidRDefault="00547F3D" w:rsidP="00987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59" w:type="dxa"/>
          </w:tcPr>
          <w:p w:rsidR="00547F3D" w:rsidRPr="0098757F" w:rsidRDefault="00547F3D" w:rsidP="00987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517" w:type="dxa"/>
          </w:tcPr>
          <w:p w:rsidR="00547F3D" w:rsidRPr="0098757F" w:rsidRDefault="00547F3D" w:rsidP="00987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47F3D" w:rsidTr="0098757F">
        <w:tc>
          <w:tcPr>
            <w:tcW w:w="14786" w:type="dxa"/>
            <w:gridSpan w:val="4"/>
          </w:tcPr>
          <w:p w:rsidR="00547F3D" w:rsidRPr="0098757F" w:rsidRDefault="00547F3D" w:rsidP="00547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Е Н Т Я Б </w:t>
            </w:r>
            <w:proofErr w:type="gramStart"/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87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</w:tc>
      </w:tr>
      <w:tr w:rsidR="005E3AC2" w:rsidTr="00680DFE">
        <w:tc>
          <w:tcPr>
            <w:tcW w:w="528" w:type="dxa"/>
          </w:tcPr>
          <w:p w:rsidR="005E3AC2" w:rsidRPr="0044368C" w:rsidRDefault="005E3AC2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5E3AC2" w:rsidRPr="0044368C" w:rsidRDefault="005E3AC2" w:rsidP="003D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</w:t>
            </w:r>
            <w:r w:rsidR="003D10FC">
              <w:rPr>
                <w:rFonts w:ascii="Times New Roman" w:hAnsi="Times New Roman" w:cs="Times New Roman"/>
                <w:sz w:val="28"/>
                <w:szCs w:val="28"/>
              </w:rPr>
              <w:t>Безопасность детей 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5E3AC2" w:rsidRPr="0044368C" w:rsidRDefault="003D10FC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</w:t>
            </w:r>
            <w:r w:rsidR="005E3AC2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ношения</w:t>
            </w:r>
            <w:r w:rsidR="005E3AC2"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в семье к соблюдению правил.</w:t>
            </w:r>
          </w:p>
        </w:tc>
        <w:tc>
          <w:tcPr>
            <w:tcW w:w="3517" w:type="dxa"/>
          </w:tcPr>
          <w:p w:rsidR="005E3AC2" w:rsidRPr="0044368C" w:rsidRDefault="005E3AC2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дошкольных групп</w:t>
            </w:r>
          </w:p>
        </w:tc>
      </w:tr>
      <w:tr w:rsidR="00D41E75" w:rsidTr="00680DFE">
        <w:tc>
          <w:tcPr>
            <w:tcW w:w="528" w:type="dxa"/>
          </w:tcPr>
          <w:p w:rsidR="00D41E75" w:rsidRPr="0044368C" w:rsidRDefault="00D41E75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D41E75" w:rsidRDefault="00D41E75" w:rsidP="003D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вня знаний детей по правилам дорожного движения</w:t>
            </w:r>
          </w:p>
          <w:p w:rsidR="00D41E75" w:rsidRPr="0044368C" w:rsidRDefault="00D41E75" w:rsidP="003D1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знаний детей разных возрастных групп по ПДД </w:t>
            </w:r>
          </w:p>
        </w:tc>
        <w:tc>
          <w:tcPr>
            <w:tcW w:w="3517" w:type="dxa"/>
          </w:tcPr>
          <w:p w:rsidR="00D41E75" w:rsidRDefault="00D41E75" w:rsidP="00D4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дошкольных групп</w:t>
            </w:r>
          </w:p>
        </w:tc>
      </w:tr>
      <w:tr w:rsidR="00D41E75" w:rsidTr="00680DFE">
        <w:tc>
          <w:tcPr>
            <w:tcW w:w="528" w:type="dxa"/>
          </w:tcPr>
          <w:p w:rsidR="00D41E75" w:rsidRPr="005E3AC2" w:rsidRDefault="00D41E75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ись автомобиля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адекватной ориентировки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ях, которые могут представлять опасность для самого ребенка как пешехода, пассажира, 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Pr="005E3AC2" w:rsidRDefault="00D41E75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перекрестке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Формирование прочной привычки транспортного поведения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Pr="005E3AC2" w:rsidRDefault="00D41E75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D41E75" w:rsidRPr="0044368C" w:rsidRDefault="00D41E75" w:rsidP="005E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и 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дорогам Игарки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Закрепление безопасного поведения на улицах города, формировать произвольное внимание ребенка, способность сосредоточиться на дорож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Грамотный пешеход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онятием слова пешеход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D41E75" w:rsidRPr="0044368C" w:rsidRDefault="00D41E75" w:rsidP="005E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научить ребенка правильно вести себя на дороге?»</w:t>
            </w:r>
          </w:p>
        </w:tc>
        <w:tc>
          <w:tcPr>
            <w:tcW w:w="4759" w:type="dxa"/>
          </w:tcPr>
          <w:p w:rsidR="005F53E6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одителей как построить беседу с ребенком о ПДД, на что сделать акцент, как закреплять знания у детей практически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98757F">
        <w:tc>
          <w:tcPr>
            <w:tcW w:w="14786" w:type="dxa"/>
            <w:gridSpan w:val="4"/>
          </w:tcPr>
          <w:p w:rsidR="00D41E75" w:rsidRDefault="00D41E75" w:rsidP="00987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К Т Я Б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 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Экскурсия к пешеходному пере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ами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ние у ребенка привычки наблюдать и ориентироваться. 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а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распознавать опасные ситуации, анализировать, в чем состоит опасность, кому она угрожает;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о пеше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ки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и проезжей части улицы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Pr="00443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«Прокати свою машину в гараж».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оценивать дорожную обстан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рамотно вести себя в разных ситуациях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ходить по дорогам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екоторыми правилами поведения на дороге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ы идем в гости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Выполнение правил безопасного поведения в игровой ситуации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орога и дети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родителей воспитанников с тем, как преподнести детям информацию о ПДД в приемлемой форме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</w:t>
            </w:r>
          </w:p>
        </w:tc>
        <w:tc>
          <w:tcPr>
            <w:tcW w:w="4759" w:type="dxa"/>
          </w:tcPr>
          <w:p w:rsidR="00D41E75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 цветов светофора, закрепление умения расположить их на основе светофора и закрепить с помощью клея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68689F" w:rsidTr="00680DFE">
        <w:tc>
          <w:tcPr>
            <w:tcW w:w="528" w:type="dxa"/>
          </w:tcPr>
          <w:p w:rsidR="0068689F" w:rsidRDefault="0068689F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2" w:type="dxa"/>
          </w:tcPr>
          <w:p w:rsidR="0068689F" w:rsidRDefault="0068689F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«Дорога и дорожные знаки»</w:t>
            </w:r>
          </w:p>
        </w:tc>
        <w:tc>
          <w:tcPr>
            <w:tcW w:w="4759" w:type="dxa"/>
          </w:tcPr>
          <w:p w:rsidR="0068689F" w:rsidRDefault="0068689F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емей к участию в создании макетов по ПДД</w:t>
            </w:r>
          </w:p>
        </w:tc>
        <w:tc>
          <w:tcPr>
            <w:tcW w:w="3517" w:type="dxa"/>
          </w:tcPr>
          <w:p w:rsidR="0068689F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  <w:p w:rsidR="005F53E6" w:rsidRDefault="005F53E6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3E6" w:rsidRPr="000979D9" w:rsidRDefault="005F53E6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E75" w:rsidTr="00935D3B">
        <w:tc>
          <w:tcPr>
            <w:tcW w:w="14786" w:type="dxa"/>
            <w:gridSpan w:val="4"/>
          </w:tcPr>
          <w:p w:rsidR="00D41E75" w:rsidRDefault="00D41E75" w:rsidP="00FA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 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ачем нужны дорожные знаки?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следствиях не соблюдения правил дорожного движения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D41E75" w:rsidRPr="0044368C" w:rsidRDefault="00D41E75" w:rsidP="00BC5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BC50EC">
              <w:rPr>
                <w:rFonts w:ascii="Times New Roman" w:hAnsi="Times New Roman" w:cs="Times New Roman"/>
                <w:sz w:val="28"/>
                <w:szCs w:val="28"/>
              </w:rPr>
              <w:t>по микрорайону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безопас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е зна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различать и называть дорожные знаки и что они обозначают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D41E75" w:rsidRPr="0044368C" w:rsidRDefault="00D41E75" w:rsidP="00FA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шины разные бывают и все людям помогают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видах транспорта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D41E75" w:rsidRPr="0044368C" w:rsidRDefault="00D41E75" w:rsidP="00FA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переходить дорогу?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безопас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D41E75" w:rsidRPr="0044368C" w:rsidRDefault="00D41E75" w:rsidP="00FA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 в разных видах деятельности закрепить знания детей о светофоре, цветах и их значении, ПДД на дорогах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Транспорт моего города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разных видов транспорта, его назначение, передвижение его по дорогам города в разном направлении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935D3B">
        <w:tc>
          <w:tcPr>
            <w:tcW w:w="14786" w:type="dxa"/>
            <w:gridSpan w:val="4"/>
          </w:tcPr>
          <w:p w:rsidR="00D41E75" w:rsidRDefault="00D41E75" w:rsidP="00FA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Е К А Б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 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Светофор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й последовательности и значении цветов светофора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 «Азбука безопасности» </w:t>
            </w:r>
            <w:proofErr w:type="spellStart"/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О.Бедарева</w:t>
            </w:r>
            <w:proofErr w:type="spellEnd"/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значения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цветов светофора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D41E75" w:rsidRPr="0044368C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! Зимняя дорога!»</w:t>
            </w:r>
          </w:p>
        </w:tc>
        <w:tc>
          <w:tcPr>
            <w:tcW w:w="4759" w:type="dxa"/>
          </w:tcPr>
          <w:p w:rsidR="00D41E75" w:rsidRPr="0044368C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равил поведения на дороге в зимний период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асности гололеда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азный транспорт на дорогах»</w:t>
            </w:r>
          </w:p>
        </w:tc>
        <w:tc>
          <w:tcPr>
            <w:tcW w:w="4759" w:type="dxa"/>
          </w:tcPr>
          <w:p w:rsidR="00D41E75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разнообразии транспорта на дорогах города, какие машины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автомобиля»</w:t>
            </w:r>
          </w:p>
        </w:tc>
        <w:tc>
          <w:tcPr>
            <w:tcW w:w="4759" w:type="dxa"/>
          </w:tcPr>
          <w:p w:rsidR="00D41E75" w:rsidRDefault="00D41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Дорога»</w:t>
            </w:r>
          </w:p>
        </w:tc>
        <w:tc>
          <w:tcPr>
            <w:tcW w:w="4759" w:type="dxa"/>
          </w:tcPr>
          <w:p w:rsidR="00D41E75" w:rsidRDefault="00D41E75" w:rsidP="00987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кета улиц города с расположенными на них светофорами, дорожными знаками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по ПДД</w:t>
            </w:r>
          </w:p>
        </w:tc>
        <w:tc>
          <w:tcPr>
            <w:tcW w:w="4759" w:type="dxa"/>
          </w:tcPr>
          <w:p w:rsidR="00D41E75" w:rsidRDefault="00D41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в стихотворной форме ситуациях на дорогах, правил дорожного движ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их не соблюдать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935D3B">
        <w:tc>
          <w:tcPr>
            <w:tcW w:w="14786" w:type="dxa"/>
            <w:gridSpan w:val="4"/>
          </w:tcPr>
          <w:p w:rsidR="00D41E75" w:rsidRDefault="00D41E75" w:rsidP="0093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 В 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D41E75" w:rsidRPr="0044368C" w:rsidRDefault="00D41E75" w:rsidP="00D4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тойте! Идите!»</w:t>
            </w:r>
          </w:p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совершая прогулку по улице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«Пешеход – отличник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правил дорожного движения. 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ыч</w:t>
            </w:r>
            <w:proofErr w:type="spellEnd"/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Воспитывать самодисциплину и культуру поведения на улице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о материала «Машинки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зновидностях транспорта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Настольная игра «Дорожные знаки»</w:t>
            </w:r>
          </w:p>
        </w:tc>
        <w:tc>
          <w:tcPr>
            <w:tcW w:w="4759" w:type="dxa"/>
          </w:tcPr>
          <w:p w:rsidR="00D41E75" w:rsidRPr="0044368C" w:rsidRDefault="00D41E75" w:rsidP="0093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рожными знаками, средствами регулирования дорожного движения и опознавательными знаками транспортных средств.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D41E75" w:rsidTr="00680DFE">
        <w:tc>
          <w:tcPr>
            <w:tcW w:w="528" w:type="dxa"/>
          </w:tcPr>
          <w:p w:rsidR="00D41E75" w:rsidRDefault="00D41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82" w:type="dxa"/>
          </w:tcPr>
          <w:p w:rsidR="00D41E75" w:rsidRDefault="00D41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 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D41E75" w:rsidRDefault="00D41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зображать дорогу, транспорт</w:t>
            </w:r>
            <w:r w:rsidR="00680DFE">
              <w:rPr>
                <w:rFonts w:ascii="Times New Roman" w:eastAsia="Times New Roman" w:hAnsi="Times New Roman" w:cs="Times New Roman"/>
                <w:sz w:val="28"/>
                <w:szCs w:val="28"/>
              </w:rPr>
              <w:t>, дорожные знаки и др. (рисование, аппликация, конструирование из бумаги)</w:t>
            </w:r>
          </w:p>
        </w:tc>
        <w:tc>
          <w:tcPr>
            <w:tcW w:w="3517" w:type="dxa"/>
          </w:tcPr>
          <w:p w:rsidR="00D41E75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680DFE" w:rsidRDefault="00680DFE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680DFE" w:rsidRDefault="00680DFE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80DFE" w:rsidRDefault="00680DFE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движением транспорта и работой водителя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680DFE" w:rsidTr="00B22E5F">
        <w:tc>
          <w:tcPr>
            <w:tcW w:w="14786" w:type="dxa"/>
            <w:gridSpan w:val="4"/>
          </w:tcPr>
          <w:p w:rsidR="00680DFE" w:rsidRPr="000979D9" w:rsidRDefault="00680DFE" w:rsidP="0068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Е В </w:t>
            </w:r>
            <w:proofErr w:type="gramStart"/>
            <w:r w:rsidRPr="000979D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97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Л Ь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680DFE" w:rsidRPr="0044368C" w:rsidRDefault="00680DFE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Изучение стихов    про дорожные знаки</w:t>
            </w:r>
          </w:p>
        </w:tc>
        <w:tc>
          <w:tcPr>
            <w:tcW w:w="4759" w:type="dxa"/>
          </w:tcPr>
          <w:p w:rsidR="00680DFE" w:rsidRPr="0044368C" w:rsidRDefault="00680DFE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Закрепить  знания детей о дорожных знаках</w:t>
            </w:r>
            <w:r w:rsidR="00B22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680DFE" w:rsidRPr="0044368C" w:rsidRDefault="00680DFE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одвижная игра «Правила движения»</w:t>
            </w:r>
          </w:p>
        </w:tc>
        <w:tc>
          <w:tcPr>
            <w:tcW w:w="4759" w:type="dxa"/>
          </w:tcPr>
          <w:p w:rsidR="00680DFE" w:rsidRPr="0044368C" w:rsidRDefault="00680DFE" w:rsidP="00680DFE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детей умению ориентироваться  по дорож</w:t>
            </w:r>
            <w:r>
              <w:rPr>
                <w:rFonts w:cs="Times New Roman"/>
                <w:sz w:val="28"/>
                <w:szCs w:val="28"/>
              </w:rPr>
              <w:softHyphen/>
              <w:t>ным знакам, соблю</w:t>
            </w:r>
            <w:r>
              <w:rPr>
                <w:rFonts w:cs="Times New Roman"/>
                <w:sz w:val="28"/>
                <w:szCs w:val="28"/>
              </w:rPr>
              <w:softHyphen/>
              <w:t>дению правил</w:t>
            </w:r>
            <w:r w:rsidRPr="0044368C">
              <w:rPr>
                <w:rFonts w:cs="Times New Roman"/>
                <w:sz w:val="28"/>
                <w:szCs w:val="28"/>
              </w:rPr>
              <w:t xml:space="preserve"> до</w:t>
            </w:r>
            <w:r>
              <w:rPr>
                <w:rFonts w:cs="Times New Roman"/>
                <w:sz w:val="28"/>
                <w:szCs w:val="28"/>
              </w:rPr>
              <w:t>рож</w:t>
            </w:r>
            <w:r>
              <w:rPr>
                <w:rFonts w:cs="Times New Roman"/>
                <w:sz w:val="28"/>
                <w:szCs w:val="28"/>
              </w:rPr>
              <w:softHyphen/>
              <w:t>ного движения. Воспи</w:t>
            </w:r>
            <w:r>
              <w:rPr>
                <w:rFonts w:cs="Times New Roman"/>
                <w:sz w:val="28"/>
                <w:szCs w:val="28"/>
              </w:rPr>
              <w:softHyphen/>
              <w:t>тания умения</w:t>
            </w:r>
            <w:r w:rsidRPr="0044368C">
              <w:rPr>
                <w:rFonts w:cs="Times New Roman"/>
                <w:sz w:val="28"/>
                <w:szCs w:val="28"/>
              </w:rPr>
              <w:t xml:space="preserve"> быть вежливыми, внима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тельными друг к другу, уметь ориен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ти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ро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ваться в дорож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ной ситуации</w:t>
            </w:r>
            <w:r w:rsidR="00B22E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680DFE" w:rsidRPr="0044368C" w:rsidRDefault="00680DFE" w:rsidP="00B22E5F">
            <w:pPr>
              <w:pStyle w:val="Textbody"/>
              <w:spacing w:after="0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cs="Times New Roman"/>
                <w:sz w:val="28"/>
                <w:szCs w:val="28"/>
              </w:rPr>
              <w:t>Развлечение</w:t>
            </w:r>
            <w:r w:rsidRPr="0044368C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68C">
              <w:rPr>
                <w:rStyle w:val="FontStyle32"/>
                <w:sz w:val="28"/>
                <w:szCs w:val="28"/>
              </w:rPr>
              <w:t>«</w:t>
            </w:r>
            <w:r w:rsidRPr="0044368C">
              <w:rPr>
                <w:rStyle w:val="FontStyle32"/>
                <w:b w:val="0"/>
                <w:sz w:val="28"/>
                <w:szCs w:val="28"/>
              </w:rPr>
              <w:t>О</w:t>
            </w:r>
            <w:r w:rsidRPr="0044368C">
              <w:rPr>
                <w:rStyle w:val="FontStyle32"/>
                <w:sz w:val="28"/>
                <w:szCs w:val="28"/>
              </w:rPr>
              <w:t xml:space="preserve"> </w:t>
            </w:r>
            <w:r w:rsidRPr="0044368C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чем говорит светофор»</w:t>
            </w:r>
          </w:p>
          <w:p w:rsidR="00680DFE" w:rsidRPr="0044368C" w:rsidRDefault="00680DFE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680DFE" w:rsidRPr="0044368C" w:rsidRDefault="00680DFE" w:rsidP="00B2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ение  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го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етей: «пост ГИБДД», «светофор», «нарушение движения», «превышение скорости», «штраф»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680DFE" w:rsidRDefault="0090468D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22E5F">
              <w:rPr>
                <w:rFonts w:ascii="Times New Roman" w:hAnsi="Times New Roman" w:cs="Times New Roman"/>
                <w:sz w:val="28"/>
                <w:szCs w:val="28"/>
              </w:rPr>
              <w:t>Берегись автомобиля»</w:t>
            </w:r>
          </w:p>
        </w:tc>
        <w:tc>
          <w:tcPr>
            <w:tcW w:w="4759" w:type="dxa"/>
          </w:tcPr>
          <w:p w:rsidR="00680DFE" w:rsidRDefault="00B22E5F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авилами поведения на дороге, опасности не соблюдения ПДД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680DFE" w:rsidRDefault="00B22E5F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Откуда взялась дорога»</w:t>
            </w:r>
          </w:p>
        </w:tc>
        <w:tc>
          <w:tcPr>
            <w:tcW w:w="4759" w:type="dxa"/>
          </w:tcPr>
          <w:p w:rsidR="00680DFE" w:rsidRDefault="00B22E5F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отрудников детской библиотеки, родителей воспитанников с целью освоения новых интересных знаний из истории появления дороги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680DFE" w:rsidRDefault="00B22E5F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детских поэтов и писателей о ПДД, ситуация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х</w:t>
            </w:r>
          </w:p>
        </w:tc>
        <w:tc>
          <w:tcPr>
            <w:tcW w:w="4759" w:type="dxa"/>
          </w:tcPr>
          <w:p w:rsidR="00680DFE" w:rsidRDefault="00B22E5F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дорожной грамотой посредством дет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й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старшей группы</w:t>
            </w:r>
          </w:p>
        </w:tc>
      </w:tr>
      <w:tr w:rsidR="00680DFE" w:rsidTr="00680DFE">
        <w:tc>
          <w:tcPr>
            <w:tcW w:w="528" w:type="dxa"/>
          </w:tcPr>
          <w:p w:rsidR="00680DFE" w:rsidRDefault="00680DFE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82" w:type="dxa"/>
          </w:tcPr>
          <w:p w:rsidR="00680DFE" w:rsidRDefault="00057EC3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Опасный перекресток»</w:t>
            </w:r>
          </w:p>
        </w:tc>
        <w:tc>
          <w:tcPr>
            <w:tcW w:w="4759" w:type="dxa"/>
          </w:tcPr>
          <w:p w:rsidR="00680DFE" w:rsidRDefault="00057EC3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детей о движении транспорта на перекрестке, знакомство с ПДД.</w:t>
            </w:r>
          </w:p>
        </w:tc>
        <w:tc>
          <w:tcPr>
            <w:tcW w:w="3517" w:type="dxa"/>
          </w:tcPr>
          <w:p w:rsidR="00680DFE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057EC3" w:rsidTr="007A7E75">
        <w:tc>
          <w:tcPr>
            <w:tcW w:w="14786" w:type="dxa"/>
            <w:gridSpan w:val="4"/>
          </w:tcPr>
          <w:p w:rsidR="00057EC3" w:rsidRDefault="00057EC3" w:rsidP="00057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Внимание! Дорога!»</w:t>
            </w:r>
          </w:p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узнавания на улице наиболее важных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ля маленьких пешеходов дорожные знаки.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по ПДД. </w:t>
            </w:r>
          </w:p>
        </w:tc>
        <w:tc>
          <w:tcPr>
            <w:tcW w:w="4759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 детьми правил уличного движения; повторени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ветофора.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59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орожного движения. </w:t>
            </w:r>
          </w:p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057EC3" w:rsidRPr="0044368C" w:rsidRDefault="00057EC3" w:rsidP="0068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Создание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 правилах дорожного движения «</w:t>
            </w:r>
            <w:r w:rsidR="0068689F">
              <w:rPr>
                <w:rFonts w:ascii="Times New Roman" w:hAnsi="Times New Roman" w:cs="Times New Roman"/>
                <w:sz w:val="28"/>
                <w:szCs w:val="28"/>
              </w:rPr>
              <w:t xml:space="preserve">ПД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тинках»</w:t>
            </w:r>
          </w:p>
        </w:tc>
        <w:tc>
          <w:tcPr>
            <w:tcW w:w="4759" w:type="dxa"/>
          </w:tcPr>
          <w:p w:rsidR="00057EC3" w:rsidRPr="0044368C" w:rsidRDefault="00057EC3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етей по теме.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057EC3" w:rsidRDefault="00057EC3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мощь спешит»</w:t>
            </w:r>
          </w:p>
        </w:tc>
        <w:tc>
          <w:tcPr>
            <w:tcW w:w="4759" w:type="dxa"/>
          </w:tcPr>
          <w:p w:rsidR="00057EC3" w:rsidRDefault="00057EC3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специальном транспорте и о том, как он помогает люд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профессиями людей, которые работают на этом транспорте.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057EC3" w:rsidRDefault="00057EC3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Учите правила дорожного движения»</w:t>
            </w:r>
          </w:p>
        </w:tc>
        <w:tc>
          <w:tcPr>
            <w:tcW w:w="4759" w:type="dxa"/>
          </w:tcPr>
          <w:p w:rsidR="00057EC3" w:rsidRDefault="00057EC3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в стихах, песнях, играх ПДД, 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057EC3" w:rsidTr="00680DFE">
        <w:tc>
          <w:tcPr>
            <w:tcW w:w="528" w:type="dxa"/>
          </w:tcPr>
          <w:p w:rsidR="00057EC3" w:rsidRDefault="00057EC3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057EC3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Знаки – помощники»</w:t>
            </w:r>
          </w:p>
        </w:tc>
        <w:tc>
          <w:tcPr>
            <w:tcW w:w="4759" w:type="dxa"/>
          </w:tcPr>
          <w:p w:rsidR="0068689F" w:rsidRDefault="007A7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детей с разными знаками дорожного движения, как они помогают людям избежать аварий и неприятностей на дорог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3517" w:type="dxa"/>
          </w:tcPr>
          <w:p w:rsidR="00057EC3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средней группы</w:t>
            </w:r>
          </w:p>
        </w:tc>
      </w:tr>
      <w:tr w:rsidR="0068689F" w:rsidTr="00680DFE">
        <w:tc>
          <w:tcPr>
            <w:tcW w:w="528" w:type="dxa"/>
          </w:tcPr>
          <w:p w:rsidR="0068689F" w:rsidRDefault="0068689F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82" w:type="dxa"/>
          </w:tcPr>
          <w:p w:rsidR="0068689F" w:rsidRDefault="0068689F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ерекресток»</w:t>
            </w:r>
          </w:p>
        </w:tc>
        <w:tc>
          <w:tcPr>
            <w:tcW w:w="4759" w:type="dxa"/>
          </w:tcPr>
          <w:p w:rsidR="0068689F" w:rsidRDefault="0068689F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перекрестком, особенностями перехода улицы на перекрестке.</w:t>
            </w:r>
          </w:p>
        </w:tc>
        <w:tc>
          <w:tcPr>
            <w:tcW w:w="3517" w:type="dxa"/>
          </w:tcPr>
          <w:p w:rsidR="0068689F" w:rsidRPr="000979D9" w:rsidRDefault="000979D9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7A7E75" w:rsidTr="007A7E75">
        <w:tc>
          <w:tcPr>
            <w:tcW w:w="14786" w:type="dxa"/>
            <w:gridSpan w:val="4"/>
          </w:tcPr>
          <w:p w:rsidR="007A7E75" w:rsidRDefault="007A7E75" w:rsidP="007A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Е Л Ь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Мы - пассажиры»</w:t>
            </w:r>
          </w:p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9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етей о том, что все мы бываем пассажирами; закрепить правила посадки в транспорт и высадки из него.</w:t>
            </w:r>
          </w:p>
        </w:tc>
        <w:tc>
          <w:tcPr>
            <w:tcW w:w="3517" w:type="dxa"/>
          </w:tcPr>
          <w:p w:rsidR="007A7E75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мотр  видео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разговаривает улица»</w:t>
            </w:r>
          </w:p>
        </w:tc>
        <w:tc>
          <w:tcPr>
            <w:tcW w:w="4759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вилах дорожного движения</w:t>
            </w:r>
          </w:p>
        </w:tc>
        <w:tc>
          <w:tcPr>
            <w:tcW w:w="3517" w:type="dxa"/>
          </w:tcPr>
          <w:p w:rsidR="007A7E75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7A7E75" w:rsidRDefault="007A7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о материала  «Улица. Транспорт»</w:t>
            </w:r>
          </w:p>
        </w:tc>
        <w:tc>
          <w:tcPr>
            <w:tcW w:w="4759" w:type="dxa"/>
          </w:tcPr>
          <w:p w:rsidR="007A7E75" w:rsidRDefault="007A7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из коробок и спичечных коробков домов и машин, с помощью бумаги и картона сделать улицу, оснастить ее знаками  дорожного движения. </w:t>
            </w:r>
          </w:p>
        </w:tc>
        <w:tc>
          <w:tcPr>
            <w:tcW w:w="3517" w:type="dxa"/>
          </w:tcPr>
          <w:p w:rsidR="007A7E75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7A7E75" w:rsidRDefault="007A7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Собери транспорт»</w:t>
            </w:r>
          </w:p>
        </w:tc>
        <w:tc>
          <w:tcPr>
            <w:tcW w:w="4759" w:type="dxa"/>
          </w:tcPr>
          <w:p w:rsidR="007A7E75" w:rsidRDefault="007A7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ного вида транспорт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7A7E75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исателей</w:t>
            </w:r>
          </w:p>
        </w:tc>
        <w:tc>
          <w:tcPr>
            <w:tcW w:w="4759" w:type="dxa"/>
          </w:tcPr>
          <w:p w:rsidR="007A7E75" w:rsidRPr="0044368C" w:rsidRDefault="007A7E75" w:rsidP="007A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равил дорожного движения. </w:t>
            </w:r>
          </w:p>
        </w:tc>
        <w:tc>
          <w:tcPr>
            <w:tcW w:w="3517" w:type="dxa"/>
          </w:tcPr>
          <w:p w:rsidR="007A7E75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7A7E75" w:rsidRDefault="007A7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ранспорт»</w:t>
            </w:r>
          </w:p>
        </w:tc>
        <w:tc>
          <w:tcPr>
            <w:tcW w:w="4759" w:type="dxa"/>
          </w:tcPr>
          <w:p w:rsidR="007A7E75" w:rsidRDefault="007A7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разного вида транспорт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оздушный, водный)</w:t>
            </w:r>
          </w:p>
          <w:p w:rsidR="0084477A" w:rsidRDefault="0084477A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7A7E75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7A7E75" w:rsidTr="00680DFE">
        <w:tc>
          <w:tcPr>
            <w:tcW w:w="528" w:type="dxa"/>
          </w:tcPr>
          <w:p w:rsidR="007A7E75" w:rsidRDefault="007A7E75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7A7E75" w:rsidRDefault="007A7E75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ГБДД</w:t>
            </w:r>
          </w:p>
        </w:tc>
        <w:tc>
          <w:tcPr>
            <w:tcW w:w="4759" w:type="dxa"/>
          </w:tcPr>
          <w:p w:rsidR="007A7E75" w:rsidRDefault="007A7E75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сотрудником, </w:t>
            </w:r>
            <w:r w:rsidR="0070590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  <w:proofErr w:type="gramStart"/>
            <w:r w:rsidR="0070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0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правил дорожного движения.</w:t>
            </w:r>
          </w:p>
        </w:tc>
        <w:tc>
          <w:tcPr>
            <w:tcW w:w="3517" w:type="dxa"/>
          </w:tcPr>
          <w:p w:rsidR="007A7E75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  <w:p w:rsidR="005F53E6" w:rsidRPr="000979D9" w:rsidRDefault="005F53E6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04" w:rsidTr="00277B74">
        <w:tc>
          <w:tcPr>
            <w:tcW w:w="14786" w:type="dxa"/>
            <w:gridSpan w:val="4"/>
          </w:tcPr>
          <w:p w:rsidR="00705904" w:rsidRPr="000979D9" w:rsidRDefault="00705904" w:rsidP="00705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</w:t>
            </w:r>
            <w:proofErr w:type="gramStart"/>
            <w:r w:rsidRPr="000979D9">
              <w:rPr>
                <w:rFonts w:ascii="Times New Roman" w:hAnsi="Times New Roman" w:cs="Times New Roman"/>
                <w:sz w:val="28"/>
                <w:szCs w:val="28"/>
              </w:rPr>
              <w:t>А Й</w:t>
            </w:r>
            <w:proofErr w:type="gramEnd"/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705904" w:rsidRPr="0044368C" w:rsidRDefault="00705904" w:rsidP="0070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 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705904" w:rsidRPr="0044368C" w:rsidRDefault="00705904" w:rsidP="00277B7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зна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дорожного движения; о си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х светофора; дорожном знаке «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ешеходн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од»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904" w:rsidRPr="00705904" w:rsidRDefault="00705904" w:rsidP="0068689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тмосферы</w:t>
            </w:r>
            <w:r w:rsidR="0068689F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r w:rsidRPr="00705904">
              <w:rPr>
                <w:rFonts w:ascii="Times New Roman" w:hAnsi="Times New Roman" w:cs="Times New Roman"/>
                <w:sz w:val="28"/>
                <w:szCs w:val="28"/>
              </w:rPr>
              <w:t>к чему может привести нарушение правил дорожного движения.</w:t>
            </w:r>
          </w:p>
        </w:tc>
        <w:tc>
          <w:tcPr>
            <w:tcW w:w="3517" w:type="dxa"/>
          </w:tcPr>
          <w:p w:rsidR="00705904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705904" w:rsidRDefault="00705904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Найди нужный знак»</w:t>
            </w:r>
          </w:p>
        </w:tc>
        <w:tc>
          <w:tcPr>
            <w:tcW w:w="4759" w:type="dxa"/>
          </w:tcPr>
          <w:p w:rsidR="00705904" w:rsidRDefault="00705904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дорожной азбуки, знание детьми знаков дорожного движения, необходимых для безопасности пешехода на дорогах.</w:t>
            </w:r>
          </w:p>
        </w:tc>
        <w:tc>
          <w:tcPr>
            <w:tcW w:w="3517" w:type="dxa"/>
          </w:tcPr>
          <w:p w:rsidR="00705904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705904" w:rsidRDefault="00705904" w:rsidP="0070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Зеленый, желтый, красный»»</w:t>
            </w:r>
          </w:p>
        </w:tc>
        <w:tc>
          <w:tcPr>
            <w:tcW w:w="4759" w:type="dxa"/>
          </w:tcPr>
          <w:p w:rsidR="00705904" w:rsidRDefault="00705904" w:rsidP="007059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з цветной бумаги светофора. Закрепление знаний о светофоре, его значении на дорогах.</w:t>
            </w:r>
          </w:p>
        </w:tc>
        <w:tc>
          <w:tcPr>
            <w:tcW w:w="3517" w:type="dxa"/>
          </w:tcPr>
          <w:p w:rsidR="00705904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705904" w:rsidRDefault="00705904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705904" w:rsidRDefault="00705904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матизм на дороге»</w:t>
            </w:r>
          </w:p>
        </w:tc>
        <w:tc>
          <w:tcPr>
            <w:tcW w:w="4759" w:type="dxa"/>
          </w:tcPr>
          <w:p w:rsidR="00705904" w:rsidRDefault="00705904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воспитанников по обучению детей дошкольного возраста ПДД.</w:t>
            </w:r>
          </w:p>
        </w:tc>
        <w:tc>
          <w:tcPr>
            <w:tcW w:w="3517" w:type="dxa"/>
          </w:tcPr>
          <w:p w:rsidR="00705904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2" w:type="dxa"/>
          </w:tcPr>
          <w:p w:rsidR="00705904" w:rsidRDefault="00277B74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Остановка»</w:t>
            </w:r>
          </w:p>
        </w:tc>
        <w:tc>
          <w:tcPr>
            <w:tcW w:w="4759" w:type="dxa"/>
          </w:tcPr>
          <w:p w:rsidR="00705904" w:rsidRDefault="00277B74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остановкой, на ко</w:t>
            </w:r>
            <w:r w:rsidR="0068689F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 останавливаются автобусы, заходят в транспорт и выходят из него люди.</w:t>
            </w:r>
          </w:p>
        </w:tc>
        <w:tc>
          <w:tcPr>
            <w:tcW w:w="3517" w:type="dxa"/>
          </w:tcPr>
          <w:p w:rsidR="00705904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705904" w:rsidTr="00680DFE">
        <w:tc>
          <w:tcPr>
            <w:tcW w:w="528" w:type="dxa"/>
          </w:tcPr>
          <w:p w:rsidR="00705904" w:rsidRDefault="0070590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2" w:type="dxa"/>
          </w:tcPr>
          <w:p w:rsidR="00705904" w:rsidRDefault="00277B74" w:rsidP="0098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улицам, дорогам, по рельсам, под землей»</w:t>
            </w:r>
          </w:p>
        </w:tc>
        <w:tc>
          <w:tcPr>
            <w:tcW w:w="4759" w:type="dxa"/>
          </w:tcPr>
          <w:p w:rsidR="00705904" w:rsidRDefault="0068689F" w:rsidP="00935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разновидностей</w:t>
            </w:r>
            <w:r w:rsidR="00277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а. Где и как он передвиг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кой бывает наземный транспорт.</w:t>
            </w:r>
          </w:p>
        </w:tc>
        <w:tc>
          <w:tcPr>
            <w:tcW w:w="3517" w:type="dxa"/>
          </w:tcPr>
          <w:p w:rsidR="00705904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277B74" w:rsidTr="00680DFE">
        <w:tc>
          <w:tcPr>
            <w:tcW w:w="528" w:type="dxa"/>
          </w:tcPr>
          <w:p w:rsidR="00277B74" w:rsidRDefault="00277B7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2" w:type="dxa"/>
          </w:tcPr>
          <w:p w:rsidR="00277B74" w:rsidRPr="0044368C" w:rsidRDefault="00277B74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  <w:tc>
          <w:tcPr>
            <w:tcW w:w="4759" w:type="dxa"/>
          </w:tcPr>
          <w:p w:rsidR="00277B74" w:rsidRPr="0044368C" w:rsidRDefault="00277B74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ветофоре в продуктивной деятельности.</w:t>
            </w:r>
          </w:p>
        </w:tc>
        <w:tc>
          <w:tcPr>
            <w:tcW w:w="3517" w:type="dxa"/>
          </w:tcPr>
          <w:p w:rsidR="00277B74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277B74" w:rsidTr="00277B74">
        <w:tc>
          <w:tcPr>
            <w:tcW w:w="14786" w:type="dxa"/>
            <w:gridSpan w:val="4"/>
          </w:tcPr>
          <w:p w:rsidR="00277B74" w:rsidRDefault="00277B74" w:rsidP="0027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 Ь</w:t>
            </w:r>
          </w:p>
        </w:tc>
      </w:tr>
      <w:tr w:rsidR="00277B74" w:rsidTr="00680DFE">
        <w:tc>
          <w:tcPr>
            <w:tcW w:w="528" w:type="dxa"/>
          </w:tcPr>
          <w:p w:rsidR="00277B74" w:rsidRDefault="00277B7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277B74" w:rsidRPr="0044368C" w:rsidRDefault="00277B74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Создание мини-музея «Дороги нашего города»</w:t>
            </w:r>
          </w:p>
        </w:tc>
        <w:tc>
          <w:tcPr>
            <w:tcW w:w="4759" w:type="dxa"/>
          </w:tcPr>
          <w:p w:rsidR="0068689F" w:rsidRPr="0044368C" w:rsidRDefault="00BC50EC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</w:t>
            </w:r>
            <w:r w:rsidR="00277B74"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етей о дорожных знаках, правилах дорожного движения, особенностях движения на дорогах родного города, видах транспорта </w:t>
            </w:r>
          </w:p>
        </w:tc>
        <w:tc>
          <w:tcPr>
            <w:tcW w:w="3517" w:type="dxa"/>
          </w:tcPr>
          <w:p w:rsidR="00277B74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277B74" w:rsidTr="00680DFE">
        <w:tc>
          <w:tcPr>
            <w:tcW w:w="528" w:type="dxa"/>
          </w:tcPr>
          <w:p w:rsidR="00277B74" w:rsidRDefault="00277B7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277B74" w:rsidRPr="0044368C" w:rsidRDefault="00277B74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Берегись автомобиля»</w:t>
            </w:r>
          </w:p>
        </w:tc>
        <w:tc>
          <w:tcPr>
            <w:tcW w:w="4759" w:type="dxa"/>
          </w:tcPr>
          <w:p w:rsidR="00277B74" w:rsidRDefault="00BC50EC" w:rsidP="0027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воспитанников по обучению детей дошкольного возраста ПДД.</w:t>
            </w:r>
          </w:p>
          <w:p w:rsidR="005F53E6" w:rsidRPr="0044368C" w:rsidRDefault="005F53E6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277B74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группы</w:t>
            </w:r>
          </w:p>
        </w:tc>
      </w:tr>
      <w:tr w:rsidR="00277B74" w:rsidTr="00680DFE">
        <w:tc>
          <w:tcPr>
            <w:tcW w:w="528" w:type="dxa"/>
          </w:tcPr>
          <w:p w:rsidR="00277B74" w:rsidRDefault="00277B74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277B74" w:rsidRDefault="00277B74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Эстафета зеленого огонька»</w:t>
            </w:r>
          </w:p>
        </w:tc>
        <w:tc>
          <w:tcPr>
            <w:tcW w:w="4759" w:type="dxa"/>
          </w:tcPr>
          <w:p w:rsidR="00277B74" w:rsidRDefault="00277B74" w:rsidP="0027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ПДД посредством подвижных игр.</w:t>
            </w:r>
          </w:p>
        </w:tc>
        <w:tc>
          <w:tcPr>
            <w:tcW w:w="3517" w:type="dxa"/>
          </w:tcPr>
          <w:p w:rsidR="00277B74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2" w:type="dxa"/>
          </w:tcPr>
          <w:p w:rsidR="0084477A" w:rsidRPr="0044368C" w:rsidRDefault="0084477A" w:rsidP="0038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исателей</w:t>
            </w:r>
          </w:p>
        </w:tc>
        <w:tc>
          <w:tcPr>
            <w:tcW w:w="4759" w:type="dxa"/>
          </w:tcPr>
          <w:p w:rsidR="0084477A" w:rsidRDefault="0084477A" w:rsidP="0038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равил дорожного движения. </w:t>
            </w:r>
          </w:p>
          <w:p w:rsidR="005F53E6" w:rsidRPr="0044368C" w:rsidRDefault="005F53E6" w:rsidP="00383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84477A" w:rsidTr="00277B74">
        <w:tc>
          <w:tcPr>
            <w:tcW w:w="14786" w:type="dxa"/>
            <w:gridSpan w:val="4"/>
          </w:tcPr>
          <w:p w:rsidR="0084477A" w:rsidRDefault="0084477A" w:rsidP="0027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 Ь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84477A" w:rsidRPr="0044368C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Экскурсия на дорогу</w:t>
            </w:r>
          </w:p>
        </w:tc>
        <w:tc>
          <w:tcPr>
            <w:tcW w:w="4759" w:type="dxa"/>
          </w:tcPr>
          <w:p w:rsidR="0084477A" w:rsidRPr="0044368C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безопасного поведения на улице.</w:t>
            </w:r>
          </w:p>
        </w:tc>
        <w:tc>
          <w:tcPr>
            <w:tcW w:w="3517" w:type="dxa"/>
          </w:tcPr>
          <w:p w:rsidR="0084477A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84477A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 «Дорога»</w:t>
            </w:r>
          </w:p>
        </w:tc>
        <w:tc>
          <w:tcPr>
            <w:tcW w:w="4759" w:type="dxa"/>
          </w:tcPr>
          <w:p w:rsidR="0084477A" w:rsidRDefault="0084477A" w:rsidP="0027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ажа с транспортом, знаками и пешеходными переходами, закрепление ПДД</w:t>
            </w:r>
          </w:p>
        </w:tc>
        <w:tc>
          <w:tcPr>
            <w:tcW w:w="3517" w:type="dxa"/>
          </w:tcPr>
          <w:p w:rsidR="0084477A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,  старшей и подготовительной к школе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84477A" w:rsidRPr="0044368C" w:rsidRDefault="0084477A" w:rsidP="00BC5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Настольно – печат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 на дороге»</w:t>
            </w:r>
          </w:p>
        </w:tc>
        <w:tc>
          <w:tcPr>
            <w:tcW w:w="4759" w:type="dxa"/>
          </w:tcPr>
          <w:p w:rsidR="0084477A" w:rsidRDefault="0084477A" w:rsidP="000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узнавания на улице наиболее важных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 xml:space="preserve"> для маленьких пешеходов дорожные знаки.</w:t>
            </w:r>
          </w:p>
          <w:p w:rsidR="0084477A" w:rsidRDefault="0084477A" w:rsidP="0009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3E6" w:rsidRPr="0044368C" w:rsidRDefault="005F53E6" w:rsidP="0009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84477A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84477A" w:rsidTr="000979D9">
        <w:tc>
          <w:tcPr>
            <w:tcW w:w="14786" w:type="dxa"/>
            <w:gridSpan w:val="4"/>
          </w:tcPr>
          <w:p w:rsidR="0084477A" w:rsidRDefault="0084477A" w:rsidP="00BC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 В Г У С Т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2" w:type="dxa"/>
          </w:tcPr>
          <w:p w:rsidR="0084477A" w:rsidRPr="0044368C" w:rsidRDefault="0084477A" w:rsidP="00BC5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</w:t>
            </w:r>
            <w:r w:rsidRPr="00443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</w:tcPr>
          <w:p w:rsidR="0084477A" w:rsidRPr="0044368C" w:rsidRDefault="0084477A" w:rsidP="000979D9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детей умению ориентироваться  по дорож</w:t>
            </w:r>
            <w:r>
              <w:rPr>
                <w:rFonts w:cs="Times New Roman"/>
                <w:sz w:val="28"/>
                <w:szCs w:val="28"/>
              </w:rPr>
              <w:softHyphen/>
              <w:t>ным знакам, соблю</w:t>
            </w:r>
            <w:r>
              <w:rPr>
                <w:rFonts w:cs="Times New Roman"/>
                <w:sz w:val="28"/>
                <w:szCs w:val="28"/>
              </w:rPr>
              <w:softHyphen/>
              <w:t>дению правил</w:t>
            </w:r>
            <w:r w:rsidRPr="0044368C">
              <w:rPr>
                <w:rFonts w:cs="Times New Roman"/>
                <w:sz w:val="28"/>
                <w:szCs w:val="28"/>
              </w:rPr>
              <w:t xml:space="preserve"> до</w:t>
            </w:r>
            <w:r>
              <w:rPr>
                <w:rFonts w:cs="Times New Roman"/>
                <w:sz w:val="28"/>
                <w:szCs w:val="28"/>
              </w:rPr>
              <w:t>рож</w:t>
            </w:r>
            <w:r>
              <w:rPr>
                <w:rFonts w:cs="Times New Roman"/>
                <w:sz w:val="28"/>
                <w:szCs w:val="28"/>
              </w:rPr>
              <w:softHyphen/>
              <w:t>ного движения. Воспи</w:t>
            </w:r>
            <w:r>
              <w:rPr>
                <w:rFonts w:cs="Times New Roman"/>
                <w:sz w:val="28"/>
                <w:szCs w:val="28"/>
              </w:rPr>
              <w:softHyphen/>
              <w:t>тания умения</w:t>
            </w:r>
            <w:r w:rsidRPr="0044368C">
              <w:rPr>
                <w:rFonts w:cs="Times New Roman"/>
                <w:sz w:val="28"/>
                <w:szCs w:val="28"/>
              </w:rPr>
              <w:t xml:space="preserve"> быть вежливыми, внима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тельными друг к другу, уметь ориен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ти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ро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ваться в дорож</w:t>
            </w:r>
            <w:r w:rsidRPr="0044368C">
              <w:rPr>
                <w:rFonts w:cs="Times New Roman"/>
                <w:sz w:val="28"/>
                <w:szCs w:val="28"/>
              </w:rPr>
              <w:softHyphen/>
              <w:t>ной ситуаци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84477A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2" w:type="dxa"/>
          </w:tcPr>
          <w:p w:rsidR="0084477A" w:rsidRDefault="0084477A" w:rsidP="000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детских поэтов и писателей о ПДД, ситуациях на дорогах</w:t>
            </w:r>
          </w:p>
        </w:tc>
        <w:tc>
          <w:tcPr>
            <w:tcW w:w="4759" w:type="dxa"/>
          </w:tcPr>
          <w:p w:rsidR="0084477A" w:rsidRDefault="0084477A" w:rsidP="000979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дорожной грамотой посредством детских произведений.</w:t>
            </w:r>
          </w:p>
        </w:tc>
        <w:tc>
          <w:tcPr>
            <w:tcW w:w="3517" w:type="dxa"/>
          </w:tcPr>
          <w:p w:rsidR="0084477A" w:rsidRPr="000979D9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2" w:type="dxa"/>
          </w:tcPr>
          <w:p w:rsidR="0084477A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ая дорога»</w:t>
            </w:r>
          </w:p>
        </w:tc>
        <w:tc>
          <w:tcPr>
            <w:tcW w:w="4759" w:type="dxa"/>
          </w:tcPr>
          <w:p w:rsidR="0084477A" w:rsidRDefault="0084477A" w:rsidP="0027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авил дорожного движения, сигналов светофора, дорожных знаков и обозначений на дорогах.</w:t>
            </w:r>
          </w:p>
        </w:tc>
        <w:tc>
          <w:tcPr>
            <w:tcW w:w="3517" w:type="dxa"/>
          </w:tcPr>
          <w:p w:rsidR="0084477A" w:rsidRPr="000979D9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84477A" w:rsidTr="00680DFE">
        <w:tc>
          <w:tcPr>
            <w:tcW w:w="528" w:type="dxa"/>
          </w:tcPr>
          <w:p w:rsidR="0084477A" w:rsidRDefault="0084477A" w:rsidP="0080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82" w:type="dxa"/>
          </w:tcPr>
          <w:p w:rsidR="0084477A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84477A" w:rsidRDefault="0084477A" w:rsidP="0027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 – ответ. От Светофора привет»</w:t>
            </w:r>
          </w:p>
        </w:tc>
        <w:tc>
          <w:tcPr>
            <w:tcW w:w="4759" w:type="dxa"/>
          </w:tcPr>
          <w:p w:rsidR="0084477A" w:rsidRDefault="0084477A" w:rsidP="0027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наний о ПДД у детей</w:t>
            </w:r>
          </w:p>
        </w:tc>
        <w:tc>
          <w:tcPr>
            <w:tcW w:w="3517" w:type="dxa"/>
          </w:tcPr>
          <w:p w:rsidR="0084477A" w:rsidRDefault="0084477A" w:rsidP="0084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к школе группы</w:t>
            </w:r>
          </w:p>
        </w:tc>
      </w:tr>
    </w:tbl>
    <w:p w:rsidR="008C1DF8" w:rsidRPr="0044368C" w:rsidRDefault="008C1DF8" w:rsidP="00806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1DF8" w:rsidRPr="0044368C" w:rsidSect="00CC4184">
      <w:headerReference w:type="default" r:id="rId8"/>
      <w:pgSz w:w="16838" w:h="11906" w:orient="landscape"/>
      <w:pgMar w:top="28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88" w:rsidRDefault="00811188" w:rsidP="00ED4148">
      <w:pPr>
        <w:spacing w:after="0" w:line="240" w:lineRule="auto"/>
      </w:pPr>
      <w:r>
        <w:separator/>
      </w:r>
    </w:p>
  </w:endnote>
  <w:endnote w:type="continuationSeparator" w:id="0">
    <w:p w:rsidR="00811188" w:rsidRDefault="00811188" w:rsidP="00ED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88" w:rsidRDefault="00811188" w:rsidP="00ED4148">
      <w:pPr>
        <w:spacing w:after="0" w:line="240" w:lineRule="auto"/>
      </w:pPr>
      <w:r>
        <w:separator/>
      </w:r>
    </w:p>
  </w:footnote>
  <w:footnote w:type="continuationSeparator" w:id="0">
    <w:p w:rsidR="00811188" w:rsidRDefault="00811188" w:rsidP="00ED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D9" w:rsidRDefault="000979D9">
    <w:pPr>
      <w:pStyle w:val="a4"/>
      <w:jc w:val="center"/>
    </w:pPr>
  </w:p>
  <w:p w:rsidR="000979D9" w:rsidRDefault="000979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0F8F"/>
    <w:multiLevelType w:val="multilevel"/>
    <w:tmpl w:val="240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3E1"/>
    <w:rsid w:val="000024DC"/>
    <w:rsid w:val="00010BCC"/>
    <w:rsid w:val="00057EC3"/>
    <w:rsid w:val="00073BD7"/>
    <w:rsid w:val="00086035"/>
    <w:rsid w:val="00090FFB"/>
    <w:rsid w:val="000979D9"/>
    <w:rsid w:val="000B2349"/>
    <w:rsid w:val="000B6FF0"/>
    <w:rsid w:val="001079C5"/>
    <w:rsid w:val="0013284D"/>
    <w:rsid w:val="00194B90"/>
    <w:rsid w:val="001D1D92"/>
    <w:rsid w:val="00232397"/>
    <w:rsid w:val="002426EF"/>
    <w:rsid w:val="00261966"/>
    <w:rsid w:val="0026266F"/>
    <w:rsid w:val="00277B74"/>
    <w:rsid w:val="002C0A04"/>
    <w:rsid w:val="002F3F32"/>
    <w:rsid w:val="00332BBF"/>
    <w:rsid w:val="00365399"/>
    <w:rsid w:val="0036753B"/>
    <w:rsid w:val="0037355F"/>
    <w:rsid w:val="003A5C76"/>
    <w:rsid w:val="003C017E"/>
    <w:rsid w:val="003D10FC"/>
    <w:rsid w:val="00404B33"/>
    <w:rsid w:val="0044368C"/>
    <w:rsid w:val="004529EC"/>
    <w:rsid w:val="004773E5"/>
    <w:rsid w:val="00481DD9"/>
    <w:rsid w:val="00483AA3"/>
    <w:rsid w:val="004C1260"/>
    <w:rsid w:val="004D52C0"/>
    <w:rsid w:val="004E43A5"/>
    <w:rsid w:val="005210EA"/>
    <w:rsid w:val="00547F3D"/>
    <w:rsid w:val="005743E1"/>
    <w:rsid w:val="005A7314"/>
    <w:rsid w:val="005B2788"/>
    <w:rsid w:val="005E3AC2"/>
    <w:rsid w:val="005F53E6"/>
    <w:rsid w:val="00667339"/>
    <w:rsid w:val="00677348"/>
    <w:rsid w:val="00680DFE"/>
    <w:rsid w:val="0068689F"/>
    <w:rsid w:val="00705904"/>
    <w:rsid w:val="0079409F"/>
    <w:rsid w:val="0079755A"/>
    <w:rsid w:val="007A4029"/>
    <w:rsid w:val="007A7E75"/>
    <w:rsid w:val="007D20FF"/>
    <w:rsid w:val="007E05D2"/>
    <w:rsid w:val="00806ED8"/>
    <w:rsid w:val="008077E9"/>
    <w:rsid w:val="0081000F"/>
    <w:rsid w:val="00811188"/>
    <w:rsid w:val="0082635A"/>
    <w:rsid w:val="00840DA1"/>
    <w:rsid w:val="0084477A"/>
    <w:rsid w:val="0087186D"/>
    <w:rsid w:val="008C1DF8"/>
    <w:rsid w:val="008F2DB4"/>
    <w:rsid w:val="0090468D"/>
    <w:rsid w:val="00935D3B"/>
    <w:rsid w:val="0098757F"/>
    <w:rsid w:val="009950D0"/>
    <w:rsid w:val="00A54ED3"/>
    <w:rsid w:val="00A702D8"/>
    <w:rsid w:val="00A92620"/>
    <w:rsid w:val="00AF65DB"/>
    <w:rsid w:val="00B22E5F"/>
    <w:rsid w:val="00BB13EF"/>
    <w:rsid w:val="00BB1FD9"/>
    <w:rsid w:val="00BB3D18"/>
    <w:rsid w:val="00BC50EC"/>
    <w:rsid w:val="00BD7B40"/>
    <w:rsid w:val="00C22399"/>
    <w:rsid w:val="00C90D09"/>
    <w:rsid w:val="00CC4184"/>
    <w:rsid w:val="00CD3FA5"/>
    <w:rsid w:val="00CD5077"/>
    <w:rsid w:val="00D41E75"/>
    <w:rsid w:val="00D5796A"/>
    <w:rsid w:val="00DA158A"/>
    <w:rsid w:val="00DE05FE"/>
    <w:rsid w:val="00DE3035"/>
    <w:rsid w:val="00E10B67"/>
    <w:rsid w:val="00E2107F"/>
    <w:rsid w:val="00E61357"/>
    <w:rsid w:val="00EB7D53"/>
    <w:rsid w:val="00ED4148"/>
    <w:rsid w:val="00F2688B"/>
    <w:rsid w:val="00FA4378"/>
    <w:rsid w:val="00FA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148"/>
  </w:style>
  <w:style w:type="paragraph" w:styleId="a6">
    <w:name w:val="footer"/>
    <w:basedOn w:val="a"/>
    <w:link w:val="a7"/>
    <w:uiPriority w:val="99"/>
    <w:unhideWhenUsed/>
    <w:rsid w:val="00ED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148"/>
  </w:style>
  <w:style w:type="paragraph" w:customStyle="1" w:styleId="Textbody">
    <w:name w:val="Text body"/>
    <w:basedOn w:val="a"/>
    <w:rsid w:val="00CD5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65399"/>
    <w:rPr>
      <w:rFonts w:ascii="Candara" w:hAnsi="Candara" w:cs="Candara" w:hint="default"/>
      <w:sz w:val="12"/>
      <w:szCs w:val="12"/>
    </w:rPr>
  </w:style>
  <w:style w:type="character" w:customStyle="1" w:styleId="FontStyle32">
    <w:name w:val="Font Style32"/>
    <w:basedOn w:val="a0"/>
    <w:uiPriority w:val="99"/>
    <w:rsid w:val="00365399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365399"/>
    <w:rPr>
      <w:rFonts w:ascii="Candara" w:hAnsi="Candara" w:cs="Candara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C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B30-1C47-4907-8FA3-9EE9DD6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Администратор</cp:lastModifiedBy>
  <cp:revision>38</cp:revision>
  <dcterms:created xsi:type="dcterms:W3CDTF">2016-11-26T10:45:00Z</dcterms:created>
  <dcterms:modified xsi:type="dcterms:W3CDTF">2020-01-31T04:03:00Z</dcterms:modified>
</cp:coreProperties>
</file>